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1C" w:rsidRDefault="0076431C" w:rsidP="0076431C">
      <w:pPr>
        <w:spacing w:after="0" w:line="0" w:lineRule="atLeast"/>
        <w:jc w:val="center"/>
        <w:rPr>
          <w:rFonts w:ascii="Times New Roman" w:hAnsi="Times New Roman" w:cs="Times New Roman"/>
          <w:spacing w:val="1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pacing w:val="12"/>
          <w:szCs w:val="28"/>
          <w:lang w:val="uk-UA" w:eastAsia="uk-UA"/>
        </w:rPr>
        <w:drawing>
          <wp:inline distT="0" distB="0" distL="0" distR="0">
            <wp:extent cx="6000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1C" w:rsidRDefault="0076431C" w:rsidP="0076431C">
      <w:pPr>
        <w:spacing w:after="0" w:line="0" w:lineRule="atLeast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spacing w:val="12"/>
          <w:sz w:val="28"/>
          <w:szCs w:val="28"/>
        </w:rPr>
        <w:t xml:space="preserve">   ЗАПОРІЗЬКА МІСЬКА РАДА</w:t>
      </w:r>
    </w:p>
    <w:p w:rsidR="0076431C" w:rsidRDefault="0076431C" w:rsidP="0076431C">
      <w:pPr>
        <w:spacing w:after="0" w:line="0" w:lineRule="atLeast"/>
        <w:jc w:val="center"/>
        <w:rPr>
          <w:rFonts w:ascii="Times New Roman" w:hAnsi="Times New Roman" w:cs="Times New Roman"/>
          <w:spacing w:val="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   ДЕПАРТАМЕНТ ОСВІТИ І НАУКИ</w:t>
      </w:r>
    </w:p>
    <w:p w:rsidR="0076431C" w:rsidRDefault="0076431C" w:rsidP="0076431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ПОРІЗЬКА ГІМНАЗІЯ № 37 ЗАПОРІЗЬКОЇ МІСЬКОЇ РАДИ</w:t>
      </w:r>
    </w:p>
    <w:p w:rsidR="0076431C" w:rsidRDefault="0076431C" w:rsidP="0076431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вул. Кронштадтська,17, м. Запоріжжя, 69001, тел.(0612) 32-60-02.</w:t>
      </w:r>
    </w:p>
    <w:p w:rsidR="0076431C" w:rsidRDefault="0076431C" w:rsidP="0076431C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shkola</w:t>
      </w:r>
      <w:r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  <w:lang w:val="en-US"/>
        </w:rPr>
        <w:t>zp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g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  <w:lang w:val="uk-UA"/>
        </w:rPr>
        <w:t>; код ЄДРПОУ 26316284</w:t>
      </w:r>
    </w:p>
    <w:p w:rsidR="0076431C" w:rsidRDefault="00DC498C" w:rsidP="0076431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6431C">
        <w:rPr>
          <w:rFonts w:ascii="Times New Roman" w:hAnsi="Times New Roman" w:cs="Times New Roman"/>
          <w:sz w:val="28"/>
          <w:szCs w:val="28"/>
        </w:rPr>
        <w:t>.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1D06">
        <w:rPr>
          <w:rFonts w:ascii="Times New Roman" w:hAnsi="Times New Roman" w:cs="Times New Roman"/>
          <w:sz w:val="28"/>
          <w:szCs w:val="28"/>
        </w:rPr>
        <w:t>4</w:t>
      </w:r>
      <w:r w:rsidR="0076431C">
        <w:rPr>
          <w:rFonts w:ascii="Times New Roman" w:hAnsi="Times New Roman" w:cs="Times New Roman"/>
          <w:sz w:val="28"/>
          <w:szCs w:val="28"/>
        </w:rPr>
        <w:t>.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6431C">
        <w:rPr>
          <w:rFonts w:ascii="Times New Roman" w:hAnsi="Times New Roman" w:cs="Times New Roman"/>
          <w:sz w:val="28"/>
          <w:szCs w:val="28"/>
        </w:rPr>
        <w:t>1</w:t>
      </w:r>
      <w:r w:rsidR="008215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 xml:space="preserve">НАКАЗ           </w:t>
      </w:r>
      <w:r w:rsidR="008215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34749">
        <w:rPr>
          <w:rFonts w:ascii="Times New Roman" w:hAnsi="Times New Roman" w:cs="Times New Roman"/>
          <w:sz w:val="28"/>
          <w:szCs w:val="28"/>
          <w:lang w:val="uk-UA"/>
        </w:rPr>
        <w:t>№ 30р</w:t>
      </w:r>
    </w:p>
    <w:p w:rsidR="0076431C" w:rsidRDefault="00821522" w:rsidP="0076431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76431C" w:rsidRDefault="0076431C" w:rsidP="0076431C">
      <w:pPr>
        <w:spacing w:after="0" w:line="0" w:lineRule="atLeast"/>
        <w:rPr>
          <w:sz w:val="28"/>
          <w:szCs w:val="28"/>
          <w:lang w:val="uk-UA"/>
        </w:rPr>
      </w:pPr>
    </w:p>
    <w:p w:rsidR="0076431C" w:rsidRDefault="00DC498C" w:rsidP="0076431C">
      <w:pPr>
        <w:pStyle w:val="Style4"/>
        <w:widowControl/>
        <w:spacing w:line="0" w:lineRule="atLeast"/>
        <w:rPr>
          <w:rStyle w:val="FontStyle12"/>
        </w:rPr>
      </w:pPr>
      <w:r>
        <w:rPr>
          <w:rStyle w:val="FontStyle12"/>
        </w:rPr>
        <w:t>Про зміну</w:t>
      </w:r>
      <w:r w:rsidR="00821522">
        <w:rPr>
          <w:rStyle w:val="FontStyle12"/>
        </w:rPr>
        <w:t xml:space="preserve"> </w:t>
      </w:r>
      <w:r>
        <w:rPr>
          <w:rStyle w:val="FontStyle12"/>
        </w:rPr>
        <w:t>виду здійснення</w:t>
      </w:r>
      <w:r w:rsidR="00821522">
        <w:rPr>
          <w:rStyle w:val="FontStyle12"/>
        </w:rPr>
        <w:t xml:space="preserve"> </w:t>
      </w:r>
      <w:r w:rsidR="0076431C">
        <w:rPr>
          <w:rStyle w:val="FontStyle12"/>
        </w:rPr>
        <w:t>освітнього</w:t>
      </w:r>
    </w:p>
    <w:p w:rsidR="00DC498C" w:rsidRDefault="00DC498C" w:rsidP="0076431C">
      <w:pPr>
        <w:pStyle w:val="Style4"/>
        <w:widowControl/>
        <w:spacing w:line="0" w:lineRule="atLeast"/>
        <w:rPr>
          <w:rStyle w:val="FontStyle12"/>
        </w:rPr>
      </w:pPr>
      <w:r>
        <w:rPr>
          <w:rStyle w:val="FontStyle12"/>
        </w:rPr>
        <w:t>п</w:t>
      </w:r>
      <w:r w:rsidR="0076431C">
        <w:rPr>
          <w:rStyle w:val="FontStyle12"/>
        </w:rPr>
        <w:t>роцесу</w:t>
      </w:r>
      <w:r>
        <w:rPr>
          <w:rStyle w:val="FontStyle12"/>
        </w:rPr>
        <w:t xml:space="preserve">  для </w:t>
      </w:r>
      <w:r w:rsidR="00821522">
        <w:rPr>
          <w:rStyle w:val="FontStyle12"/>
        </w:rPr>
        <w:t xml:space="preserve"> </w:t>
      </w:r>
      <w:r>
        <w:rPr>
          <w:rStyle w:val="FontStyle12"/>
        </w:rPr>
        <w:t>учнів</w:t>
      </w:r>
      <w:r w:rsidR="00821522">
        <w:rPr>
          <w:rStyle w:val="FontStyle12"/>
        </w:rPr>
        <w:t xml:space="preserve"> </w:t>
      </w:r>
      <w:r>
        <w:rPr>
          <w:rStyle w:val="FontStyle12"/>
        </w:rPr>
        <w:t xml:space="preserve"> 4</w:t>
      </w:r>
      <w:r w:rsidR="00821522">
        <w:rPr>
          <w:rStyle w:val="FontStyle12"/>
        </w:rPr>
        <w:t xml:space="preserve"> </w:t>
      </w:r>
      <w:r>
        <w:rPr>
          <w:rStyle w:val="FontStyle12"/>
        </w:rPr>
        <w:t xml:space="preserve"> класу </w:t>
      </w:r>
      <w:r w:rsidR="00821522">
        <w:rPr>
          <w:rStyle w:val="FontStyle12"/>
        </w:rPr>
        <w:t xml:space="preserve"> </w:t>
      </w:r>
      <w:r>
        <w:rPr>
          <w:rStyle w:val="FontStyle12"/>
        </w:rPr>
        <w:t>гімназії</w:t>
      </w:r>
    </w:p>
    <w:p w:rsidR="0076431C" w:rsidRDefault="0076431C" w:rsidP="0076431C">
      <w:pPr>
        <w:pStyle w:val="Style4"/>
        <w:widowControl/>
        <w:spacing w:line="0" w:lineRule="atLeast"/>
        <w:jc w:val="both"/>
        <w:rPr>
          <w:rStyle w:val="FontStyle12"/>
        </w:rPr>
      </w:pPr>
    </w:p>
    <w:p w:rsidR="00B82D7F" w:rsidRDefault="00B82D7F" w:rsidP="0076431C">
      <w:pPr>
        <w:spacing w:after="0" w:line="240" w:lineRule="auto"/>
        <w:jc w:val="both"/>
        <w:rPr>
          <w:rStyle w:val="FontStyle12"/>
          <w:lang w:val="uk-UA"/>
        </w:rPr>
      </w:pPr>
    </w:p>
    <w:p w:rsidR="00B82D7F" w:rsidRDefault="00B82D7F" w:rsidP="0076431C">
      <w:pPr>
        <w:spacing w:after="0" w:line="240" w:lineRule="auto"/>
        <w:jc w:val="both"/>
        <w:rPr>
          <w:rStyle w:val="FontStyle12"/>
          <w:lang w:val="uk-UA"/>
        </w:rPr>
      </w:pPr>
      <w:r>
        <w:rPr>
          <w:rStyle w:val="FontStyle12"/>
          <w:lang w:val="uk-UA"/>
        </w:rPr>
        <w:t>У зв′язку з</w:t>
      </w:r>
      <w:r w:rsidR="00821522">
        <w:rPr>
          <w:rStyle w:val="FontStyle12"/>
          <w:lang w:val="uk-UA"/>
        </w:rPr>
        <w:t xml:space="preserve"> </w:t>
      </w:r>
      <w:r w:rsidR="00DC498C">
        <w:rPr>
          <w:rStyle w:val="FontStyle12"/>
          <w:lang w:val="uk-UA"/>
        </w:rPr>
        <w:t xml:space="preserve">закінченням додаткових карантинних заходів за </w:t>
      </w:r>
      <w:r w:rsidR="0094657A">
        <w:rPr>
          <w:rStyle w:val="FontStyle12"/>
          <w:lang w:val="uk-UA"/>
        </w:rPr>
        <w:t>виробничою необхідністю</w:t>
      </w:r>
      <w:r>
        <w:rPr>
          <w:rStyle w:val="FontStyle12"/>
          <w:lang w:val="uk-UA"/>
        </w:rPr>
        <w:t xml:space="preserve"> та з метою забезпечення чіткої</w:t>
      </w:r>
      <w:r w:rsidR="00821522">
        <w:rPr>
          <w:rStyle w:val="FontStyle12"/>
          <w:lang w:val="uk-UA"/>
        </w:rPr>
        <w:t xml:space="preserve"> </w:t>
      </w:r>
      <w:r>
        <w:rPr>
          <w:rStyle w:val="FontStyle12"/>
          <w:lang w:val="uk-UA"/>
        </w:rPr>
        <w:t xml:space="preserve"> реалізації</w:t>
      </w:r>
      <w:r w:rsidR="0094657A">
        <w:rPr>
          <w:rStyle w:val="FontStyle12"/>
          <w:lang w:val="uk-UA"/>
        </w:rPr>
        <w:t xml:space="preserve"> в закладі освіти</w:t>
      </w:r>
      <w:r>
        <w:rPr>
          <w:rStyle w:val="FontStyle12"/>
          <w:lang w:val="uk-UA"/>
        </w:rPr>
        <w:t xml:space="preserve"> пр</w:t>
      </w:r>
      <w:r w:rsidR="001314D8">
        <w:rPr>
          <w:rStyle w:val="FontStyle12"/>
          <w:lang w:val="uk-UA"/>
        </w:rPr>
        <w:t xml:space="preserve">оцесу </w:t>
      </w:r>
      <w:r w:rsidR="0094657A">
        <w:rPr>
          <w:rStyle w:val="FontStyle12"/>
          <w:lang w:val="uk-UA"/>
        </w:rPr>
        <w:t xml:space="preserve">навчання </w:t>
      </w:r>
      <w:r w:rsidR="00DC498C">
        <w:rPr>
          <w:rStyle w:val="FontStyle12"/>
          <w:lang w:val="uk-UA"/>
        </w:rPr>
        <w:t>для учнів 4 класу</w:t>
      </w:r>
    </w:p>
    <w:p w:rsidR="00D65457" w:rsidRDefault="00D65457" w:rsidP="0076431C">
      <w:pPr>
        <w:spacing w:after="0" w:line="240" w:lineRule="auto"/>
        <w:jc w:val="both"/>
        <w:rPr>
          <w:rStyle w:val="FontStyle12"/>
          <w:lang w:val="uk-UA"/>
        </w:rPr>
      </w:pPr>
    </w:p>
    <w:p w:rsidR="00B82D7F" w:rsidRDefault="00B82D7F" w:rsidP="0076431C">
      <w:pPr>
        <w:spacing w:after="0" w:line="240" w:lineRule="auto"/>
        <w:jc w:val="both"/>
        <w:rPr>
          <w:rStyle w:val="FontStyle12"/>
          <w:lang w:val="uk-UA"/>
        </w:rPr>
      </w:pPr>
      <w:r>
        <w:rPr>
          <w:rStyle w:val="FontStyle12"/>
          <w:lang w:val="uk-UA"/>
        </w:rPr>
        <w:t>НАКАЗУЮ:</w:t>
      </w:r>
    </w:p>
    <w:p w:rsidR="0076431C" w:rsidRDefault="0076431C" w:rsidP="0076431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31C" w:rsidRPr="00DC498C" w:rsidRDefault="00DC498C" w:rsidP="00DC498C">
      <w:pPr>
        <w:pStyle w:val="a9"/>
        <w:numPr>
          <w:ilvl w:val="0"/>
          <w:numId w:val="1"/>
        </w:numPr>
        <w:spacing w:line="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увати</w:t>
      </w:r>
      <w:r w:rsidR="00821522">
        <w:rPr>
          <w:szCs w:val="28"/>
          <w:lang w:val="uk-UA"/>
        </w:rPr>
        <w:t xml:space="preserve">  </w:t>
      </w:r>
      <w:r w:rsidRPr="00821522">
        <w:rPr>
          <w:b/>
          <w:szCs w:val="28"/>
          <w:lang w:val="uk-UA"/>
        </w:rPr>
        <w:t xml:space="preserve">очні </w:t>
      </w:r>
      <w:r w:rsidR="00D65457" w:rsidRPr="00DC498C">
        <w:rPr>
          <w:szCs w:val="28"/>
          <w:lang w:val="uk-UA"/>
        </w:rPr>
        <w:t>навчал</w:t>
      </w:r>
      <w:r w:rsidR="009C2118">
        <w:rPr>
          <w:szCs w:val="28"/>
          <w:lang w:val="uk-UA"/>
        </w:rPr>
        <w:t>ьні заняття</w:t>
      </w:r>
      <w:r w:rsidR="0094657A" w:rsidRPr="00DC498C">
        <w:rPr>
          <w:szCs w:val="28"/>
          <w:lang w:val="uk-UA"/>
        </w:rPr>
        <w:t xml:space="preserve"> для учнів </w:t>
      </w:r>
      <w:r w:rsidRPr="00DC498C">
        <w:rPr>
          <w:szCs w:val="28"/>
          <w:lang w:val="uk-UA"/>
        </w:rPr>
        <w:t xml:space="preserve">4 </w:t>
      </w:r>
      <w:r w:rsidR="00D65457" w:rsidRPr="00DC498C">
        <w:rPr>
          <w:szCs w:val="28"/>
          <w:lang w:val="uk-UA"/>
        </w:rPr>
        <w:t xml:space="preserve">класів </w:t>
      </w:r>
      <w:r w:rsidR="0076431C" w:rsidRPr="00DC498C">
        <w:rPr>
          <w:szCs w:val="28"/>
          <w:lang w:val="uk-UA"/>
        </w:rPr>
        <w:t xml:space="preserve"> (</w:t>
      </w:r>
      <w:r w:rsidR="00D65457" w:rsidRPr="00DC498C">
        <w:rPr>
          <w:szCs w:val="28"/>
          <w:lang w:val="uk-UA"/>
        </w:rPr>
        <w:t xml:space="preserve">розклад із змінами </w:t>
      </w:r>
      <w:r w:rsidR="0076431C" w:rsidRPr="00DC498C">
        <w:rPr>
          <w:szCs w:val="28"/>
          <w:lang w:val="uk-UA"/>
        </w:rPr>
        <w:t>додається)</w:t>
      </w:r>
      <w:r>
        <w:rPr>
          <w:szCs w:val="28"/>
          <w:lang w:val="uk-UA"/>
        </w:rPr>
        <w:t xml:space="preserve"> з 12</w:t>
      </w:r>
      <w:r w:rsidR="00821522">
        <w:rPr>
          <w:szCs w:val="28"/>
          <w:lang w:val="uk-UA"/>
        </w:rPr>
        <w:t xml:space="preserve">.04.2021 – </w:t>
      </w:r>
    </w:p>
    <w:p w:rsidR="00DC498C" w:rsidRDefault="00DC498C" w:rsidP="0094657A">
      <w:pPr>
        <w:pStyle w:val="a9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821522">
        <w:rPr>
          <w:szCs w:val="28"/>
          <w:lang w:val="uk-UA"/>
        </w:rPr>
        <w:t xml:space="preserve">                                </w:t>
      </w:r>
      <w:r>
        <w:rPr>
          <w:szCs w:val="28"/>
          <w:lang w:val="uk-UA"/>
        </w:rPr>
        <w:t xml:space="preserve">  виконавці –  Ярошенко С.М., Васіна Л.Є. (до                     </w:t>
      </w:r>
    </w:p>
    <w:p w:rsidR="00DC498C" w:rsidRDefault="00DC498C" w:rsidP="0094657A">
      <w:pPr>
        <w:pStyle w:val="a9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окремого розпорядження), Ткачук П.П.</w:t>
      </w:r>
    </w:p>
    <w:p w:rsidR="0094657A" w:rsidRPr="00DC498C" w:rsidRDefault="00DC498C" w:rsidP="00DC498C">
      <w:pPr>
        <w:pStyle w:val="a9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Гренкова Л.Ф., </w:t>
      </w:r>
      <w:r w:rsidRPr="00DC498C">
        <w:rPr>
          <w:szCs w:val="28"/>
          <w:lang w:val="uk-UA"/>
        </w:rPr>
        <w:t>Швець К.А., Дика Г.А.</w:t>
      </w:r>
    </w:p>
    <w:p w:rsidR="0076431C" w:rsidRPr="00310F47" w:rsidRDefault="00D65457" w:rsidP="00310F47">
      <w:pPr>
        <w:pStyle w:val="a9"/>
        <w:numPr>
          <w:ilvl w:val="0"/>
          <w:numId w:val="1"/>
        </w:numPr>
        <w:spacing w:line="0" w:lineRule="atLeast"/>
        <w:jc w:val="both"/>
        <w:rPr>
          <w:szCs w:val="28"/>
          <w:lang w:val="uk-UA"/>
        </w:rPr>
      </w:pPr>
      <w:r w:rsidRPr="00310F47">
        <w:rPr>
          <w:szCs w:val="28"/>
          <w:lang w:val="uk-UA"/>
        </w:rPr>
        <w:t>Продовжити в</w:t>
      </w:r>
      <w:r w:rsidR="0076431C" w:rsidRPr="00310F47">
        <w:rPr>
          <w:szCs w:val="28"/>
          <w:lang w:val="uk-UA"/>
        </w:rPr>
        <w:t xml:space="preserve">икористовувати для здійснення координації всієї навчальної роботи  закладу освіти платформу </w:t>
      </w:r>
      <w:r w:rsidR="0076431C" w:rsidRPr="00310F47">
        <w:rPr>
          <w:szCs w:val="28"/>
          <w:lang w:val="en-US"/>
        </w:rPr>
        <w:t>Classroom</w:t>
      </w:r>
      <w:r w:rsidR="0076431C" w:rsidRPr="00310F47">
        <w:rPr>
          <w:szCs w:val="28"/>
          <w:lang w:val="uk-UA"/>
        </w:rPr>
        <w:t xml:space="preserve"> з додаванням можливостей </w:t>
      </w:r>
      <w:r w:rsidR="0076431C" w:rsidRPr="00310F47">
        <w:rPr>
          <w:szCs w:val="28"/>
          <w:lang w:val="en-US"/>
        </w:rPr>
        <w:t>Zoom</w:t>
      </w:r>
      <w:r w:rsidR="0076431C" w:rsidRPr="00310F47">
        <w:rPr>
          <w:szCs w:val="28"/>
          <w:lang w:val="uk-UA"/>
        </w:rPr>
        <w:t xml:space="preserve"> для створення і проведення з учнями конференцій онлайн, а також інші можливості в разі потреби (</w:t>
      </w:r>
      <w:r w:rsidR="0076431C" w:rsidRPr="00310F47">
        <w:rPr>
          <w:szCs w:val="28"/>
          <w:lang w:val="en-US"/>
        </w:rPr>
        <w:t>Viber</w:t>
      </w:r>
      <w:r w:rsidR="0076431C" w:rsidRPr="00310F47">
        <w:rPr>
          <w:szCs w:val="28"/>
          <w:lang w:val="uk-UA"/>
        </w:rPr>
        <w:t xml:space="preserve">, </w:t>
      </w:r>
      <w:r w:rsidR="0076431C" w:rsidRPr="00310F47">
        <w:rPr>
          <w:szCs w:val="28"/>
        </w:rPr>
        <w:t>E</w:t>
      </w:r>
      <w:r w:rsidR="0076431C" w:rsidRPr="00310F47">
        <w:rPr>
          <w:szCs w:val="28"/>
          <w:lang w:val="uk-UA"/>
        </w:rPr>
        <w:t>-</w:t>
      </w:r>
      <w:r w:rsidR="0076431C" w:rsidRPr="00310F47">
        <w:rPr>
          <w:szCs w:val="28"/>
        </w:rPr>
        <w:t>mail</w:t>
      </w:r>
      <w:r w:rsidR="0076431C" w:rsidRPr="00310F47">
        <w:rPr>
          <w:szCs w:val="28"/>
          <w:lang w:val="uk-UA"/>
        </w:rPr>
        <w:t xml:space="preserve">  тощо) – </w:t>
      </w:r>
    </w:p>
    <w:p w:rsidR="00310F47" w:rsidRDefault="00310F47" w:rsidP="00310F47">
      <w:pPr>
        <w:pStyle w:val="a9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вчителі предметів (основні і сумісники), </w:t>
      </w:r>
    </w:p>
    <w:p w:rsidR="00310F47" w:rsidRPr="00310F47" w:rsidRDefault="00310F47" w:rsidP="00310F47">
      <w:pPr>
        <w:pStyle w:val="a9"/>
        <w:spacing w:line="0" w:lineRule="atLeast"/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які працюють у 5,6,7,9 класах, - </w:t>
      </w:r>
    </w:p>
    <w:p w:rsidR="0076431C" w:rsidRPr="00D65457" w:rsidRDefault="00821522" w:rsidP="00D6545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по додатково визначений термін.</w:t>
      </w:r>
    </w:p>
    <w:p w:rsidR="0076431C" w:rsidRDefault="00D65457" w:rsidP="0076431C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наказу залишаю за собою.</w:t>
      </w:r>
    </w:p>
    <w:p w:rsidR="0076431C" w:rsidRDefault="0076431C" w:rsidP="0076431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57A" w:rsidRDefault="0094657A" w:rsidP="0076431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31C" w:rsidRDefault="00D65457" w:rsidP="0076431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в.о. д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431C"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 37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Л.В.Шурхай</w:t>
      </w:r>
    </w:p>
    <w:p w:rsidR="0094657A" w:rsidRDefault="0094657A" w:rsidP="0076431C">
      <w:pPr>
        <w:jc w:val="both"/>
        <w:rPr>
          <w:lang w:val="uk-UA"/>
        </w:rPr>
      </w:pPr>
    </w:p>
    <w:p w:rsidR="0076431C" w:rsidRDefault="0076431C" w:rsidP="007643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 наказом ознайомлені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276"/>
        <w:gridCol w:w="1559"/>
        <w:gridCol w:w="1418"/>
        <w:gridCol w:w="1559"/>
        <w:gridCol w:w="1559"/>
      </w:tblGrid>
      <w:tr w:rsidR="0076431C" w:rsidTr="0076431C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Дик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Ткачу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76431C" w:rsidTr="007643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Дубенко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Долгова Г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Бова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76431C" w:rsidTr="007643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Швець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Дьомін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Гренк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76431C" w:rsidTr="007643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Соловйова Г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Івненко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D65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  <w:t>Васіна Л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  <w:tr w:rsidR="0076431C" w:rsidTr="0076431C"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Вардзел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D65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lang w:val="uk-UA" w:eastAsia="en-US"/>
              </w:rPr>
              <w:t>Швецов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</w:p>
        </w:tc>
      </w:tr>
    </w:tbl>
    <w:p w:rsidR="00797684" w:rsidRDefault="00797684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97684" w:rsidRDefault="00797684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4657A" w:rsidRDefault="0094657A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21522" w:rsidRDefault="00821522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D65457">
        <w:rPr>
          <w:rFonts w:ascii="Times New Roman" w:hAnsi="Times New Roman" w:cs="Times New Roman"/>
          <w:sz w:val="24"/>
          <w:szCs w:val="24"/>
        </w:rPr>
        <w:t>Д</w:t>
      </w:r>
      <w:r w:rsidR="0076431C">
        <w:rPr>
          <w:rFonts w:ascii="Times New Roman" w:hAnsi="Times New Roman" w:cs="Times New Roman"/>
          <w:sz w:val="24"/>
          <w:szCs w:val="24"/>
        </w:rPr>
        <w:t>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57">
        <w:rPr>
          <w:rFonts w:ascii="Times New Roman" w:hAnsi="Times New Roman" w:cs="Times New Roman"/>
          <w:sz w:val="24"/>
          <w:szCs w:val="24"/>
          <w:lang w:val="uk-UA"/>
        </w:rPr>
        <w:t xml:space="preserve">із змінами </w:t>
      </w:r>
      <w:r w:rsidR="0076431C">
        <w:rPr>
          <w:rFonts w:ascii="Times New Roman" w:hAnsi="Times New Roman" w:cs="Times New Roman"/>
          <w:sz w:val="24"/>
          <w:szCs w:val="24"/>
        </w:rPr>
        <w:t>до наказу</w:t>
      </w:r>
      <w:r w:rsidR="00D6545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76431C" w:rsidRDefault="00821522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D65457">
        <w:rPr>
          <w:rFonts w:ascii="Times New Roman" w:hAnsi="Times New Roman" w:cs="Times New Roman"/>
          <w:sz w:val="24"/>
          <w:szCs w:val="24"/>
          <w:lang w:val="uk-UA"/>
        </w:rPr>
        <w:t>01.04</w:t>
      </w:r>
      <w:r w:rsidR="0076431C">
        <w:rPr>
          <w:rFonts w:ascii="Times New Roman" w:hAnsi="Times New Roman" w:cs="Times New Roman"/>
          <w:sz w:val="24"/>
          <w:szCs w:val="24"/>
          <w:lang w:val="uk-UA"/>
        </w:rPr>
        <w:t>.2021 № ____</w:t>
      </w:r>
    </w:p>
    <w:p w:rsidR="0076431C" w:rsidRDefault="0076431C" w:rsidP="005E6A7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680518" w:rsidRPr="00797684" w:rsidRDefault="0076431C" w:rsidP="005E6A76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веден</w:t>
      </w:r>
      <w:r w:rsidR="00680518">
        <w:rPr>
          <w:rFonts w:ascii="Times New Roman" w:hAnsi="Times New Roman" w:cs="Times New Roman"/>
          <w:b/>
          <w:sz w:val="24"/>
          <w:szCs w:val="24"/>
          <w:lang w:val="uk-UA"/>
        </w:rPr>
        <w:t>ня навчальних занять онлайн з 2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03.2021 </w:t>
      </w:r>
      <w:r w:rsidR="00680518" w:rsidRPr="00EA4EE0">
        <w:rPr>
          <w:rFonts w:ascii="Times New Roman" w:hAnsi="Times New Roman" w:cs="Times New Roman"/>
          <w:b/>
          <w:i/>
          <w:sz w:val="24"/>
          <w:szCs w:val="24"/>
          <w:lang w:val="uk-UA"/>
        </w:rPr>
        <w:t>(з</w:t>
      </w:r>
      <w:r w:rsidR="00797684" w:rsidRPr="00EA4EE0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680518" w:rsidRPr="00EA4E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мінами з 01.04.2021)</w:t>
      </w:r>
    </w:p>
    <w:p w:rsidR="00680518" w:rsidRPr="005E6A76" w:rsidRDefault="005E6A76" w:rsidP="005E6A7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 додатково визначений термін</w:t>
      </w:r>
    </w:p>
    <w:p w:rsidR="00B815FB" w:rsidRDefault="00B815FB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A76" w:rsidRDefault="0076431C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урок:09-00 – 09-40 (від 20 до 40 хв.) 2 урок: 10-00 – 10-40 (від 20 до 40 хв.)   </w:t>
      </w:r>
    </w:p>
    <w:p w:rsidR="0076431C" w:rsidRDefault="0076431C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 урок: 11-00 – 11-40 (від 20 до 40 хв.)                                                                                        </w:t>
      </w:r>
    </w:p>
    <w:tbl>
      <w:tblPr>
        <w:tblStyle w:val="aa"/>
        <w:tblW w:w="11423" w:type="dxa"/>
        <w:tblInd w:w="-1363" w:type="dxa"/>
        <w:tblLayout w:type="fixed"/>
        <w:tblLook w:val="04A0"/>
      </w:tblPr>
      <w:tblGrid>
        <w:gridCol w:w="387"/>
        <w:gridCol w:w="60"/>
        <w:gridCol w:w="1642"/>
        <w:gridCol w:w="567"/>
        <w:gridCol w:w="615"/>
        <w:gridCol w:w="609"/>
        <w:gridCol w:w="643"/>
        <w:gridCol w:w="685"/>
        <w:gridCol w:w="403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</w:tblGrid>
      <w:tr w:rsidR="0076431C" w:rsidTr="00B815FB">
        <w:trPr>
          <w:trHeight w:val="28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учителя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  уроку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′ятниця</w:t>
            </w:r>
          </w:p>
        </w:tc>
      </w:tr>
      <w:tr w:rsidR="00B815FB" w:rsidTr="00B815FB">
        <w:trPr>
          <w:trHeight w:val="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76431C" w:rsidTr="00B815FB">
        <w:trPr>
          <w:trHeight w:val="60"/>
        </w:trPr>
        <w:tc>
          <w:tcPr>
            <w:tcW w:w="20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</w:p>
        </w:tc>
        <w:tc>
          <w:tcPr>
            <w:tcW w:w="1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урхай Л.В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р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з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ван С.А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у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у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ум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у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у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ул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9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ловйоваГ.Л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en-US"/>
              </w:rPr>
            </w:pPr>
            <w:r w:rsidRPr="00B815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9рм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6 </w:t>
            </w:r>
            <w:r w:rsidRPr="00B815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р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з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B815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з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з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енкова Л.Ф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а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ан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/н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н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убенко О.М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ал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а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 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</w:t>
            </w: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EA4EE0" w:rsidRDefault="00B815FB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en-US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u w:val="single"/>
                <w:lang w:val="uk-UA"/>
              </w:rPr>
              <w:t>7г</w:t>
            </w:r>
            <w:r w:rsidR="0076431C"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u w:val="single"/>
                <w:lang w:val="uk-UA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лгова Г.І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EA4EE0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u w:val="single"/>
                <w:lang w:val="uk-UA"/>
              </w:rPr>
              <w:t>9хі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B815FB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  <w:r w:rsidR="0076431C" w:rsidRPr="00B815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EA4EE0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en-US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u w:val="single"/>
                <w:lang w:val="uk-UA"/>
              </w:rPr>
              <w:t>7хі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бі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біо</w:t>
            </w:r>
          </w:p>
        </w:tc>
      </w:tr>
      <w:tr w:rsidR="00B815FB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ць К.А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і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ін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ін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фі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ф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6431C" w:rsidTr="00B815FB"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4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цова В.С. (сум.)</w:t>
            </w:r>
          </w:p>
          <w:p w:rsidR="00797684" w:rsidRDefault="00797684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15F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/ф</w:t>
            </w:r>
            <w:r w:rsidRPr="00B81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Pr="00B815FB" w:rsidRDefault="00B815FB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/фр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Pr="00B815FB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6431C" w:rsidTr="00B815FB">
        <w:tc>
          <w:tcPr>
            <w:tcW w:w="20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Д 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Н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уроки онлайн</w:t>
            </w:r>
          </w:p>
        </w:tc>
        <w:tc>
          <w:tcPr>
            <w:tcW w:w="1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  (завдання та перевірка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  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Н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уроки  онлайн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  (завдання та перевірка 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  </w:t>
            </w:r>
            <w:r>
              <w:rPr>
                <w:rFonts w:ascii="Times New Roman" w:hAnsi="Times New Roman" w:cs="Times New Roman"/>
                <w:b/>
                <w:lang w:val="uk-UA"/>
              </w:rPr>
              <w:t>(завдання та перевірка )</w:t>
            </w:r>
          </w:p>
        </w:tc>
      </w:tr>
      <w:tr w:rsidR="0076431C" w:rsidTr="00B815FB"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ка Г.А.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7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u w:val="single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5 тр. 6 тр.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9 м.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5отм   6отм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6 мм  5мм  7м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7тр.   9 тр. </w:t>
            </w:r>
          </w:p>
        </w:tc>
      </w:tr>
      <w:tr w:rsidR="0076431C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ць К.А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7оз 5оз 6оз 9оз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</w:tr>
      <w:tr w:rsidR="0076431C" w:rsidTr="00B815FB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качук П.П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4 ф-р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9 ф-ра     7 ф-р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6 ф-ра    5 ф-ра </w:t>
            </w:r>
          </w:p>
        </w:tc>
      </w:tr>
      <w:tr w:rsidR="0076431C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дзелова Н.В.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сум.)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 гео,7 гео,9 гео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 гео,7 гео, 9 ге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6431C" w:rsidTr="00B815FB">
        <w:trPr>
          <w:trHeight w:val="3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ьомінаМ.Г.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сум.)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 іст 6 іст 9 іс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9 прав.  5 іс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</w:p>
        </w:tc>
      </w:tr>
      <w:tr w:rsidR="0076431C" w:rsidTr="00B815FB">
        <w:tc>
          <w:tcPr>
            <w:tcW w:w="11423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Для учнів 5-9 класів</w:t>
            </w:r>
          </w:p>
          <w:p w:rsidR="00797684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урок:09-00 – 09-40 (від 20 до 40 хв.)       2 урок: 10-00 – 10-40 (від 20 до 40 хв.)    3 урок: 11-00 – 11-40 (від 20 до 40 хв.)</w:t>
            </w:r>
          </w:p>
        </w:tc>
      </w:tr>
      <w:tr w:rsidR="0076431C" w:rsidTr="00B815FB">
        <w:trPr>
          <w:trHeight w:val="70"/>
        </w:trPr>
        <w:tc>
          <w:tcPr>
            <w:tcW w:w="11423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36B7" w:rsidRPr="004E36B7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 кл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Д                                      Д                            Д                                  Д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Д</w:t>
            </w:r>
          </w:p>
        </w:tc>
      </w:tr>
      <w:tr w:rsidR="0076431C" w:rsidTr="00B815FB">
        <w:tc>
          <w:tcPr>
            <w:tcW w:w="20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1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′ятниця</w:t>
            </w:r>
          </w:p>
          <w:p w:rsidR="004E36B7" w:rsidRDefault="004E36B7" w:rsidP="004E36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6431C" w:rsidTr="00B815FB"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енкова Л.Ф.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рок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10-00 – 10-30 </w:t>
            </w:r>
          </w:p>
        </w:tc>
        <w:tc>
          <w:tcPr>
            <w:tcW w:w="17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-00 – 10-30</w:t>
            </w:r>
          </w:p>
        </w:tc>
      </w:tr>
      <w:tr w:rsidR="0076431C" w:rsidTr="00B815F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вненко Г.А. 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вдання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4літ.чит.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4 укр.  мо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A140E5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 4 приро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 рос. мова</w:t>
            </w:r>
          </w:p>
        </w:tc>
      </w:tr>
      <w:tr w:rsidR="0076431C" w:rsidTr="00B815F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з курсу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«Я у світі»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 з труд. навчанн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з О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6431C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вець К.А.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рок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-00 – 11-30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 інформ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76431C" w:rsidRPr="005E6A76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Pr="005E6A76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ка Г.А.</w:t>
            </w:r>
            <w:r w:rsidR="005E6A7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авд.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 з 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истец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</w:tr>
      <w:tr w:rsidR="0076431C" w:rsidTr="00B815F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качук  П.П.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вдання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A140E5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4 клас </w:t>
            </w:r>
            <w:r w:rsidR="0076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 з фізичного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ихованн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еревірка 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якщо в цьому є потреба)</w:t>
            </w:r>
          </w:p>
        </w:tc>
      </w:tr>
    </w:tbl>
    <w:p w:rsidR="005E6A76" w:rsidRDefault="005E6A76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E6A76" w:rsidRDefault="005E6A76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815FB" w:rsidRDefault="00B815FB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815FB" w:rsidRDefault="00B815FB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E6A76" w:rsidRDefault="005E6A76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6431C" w:rsidRPr="005E6A76" w:rsidRDefault="0076431C" w:rsidP="005E6A7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ля учнів 4 клас</w:t>
      </w:r>
      <w:r w:rsidRPr="005E6A76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5E6A76">
        <w:rPr>
          <w:rFonts w:ascii="Times New Roman" w:hAnsi="Times New Roman" w:cs="Times New Roman"/>
          <w:b/>
          <w:sz w:val="24"/>
          <w:szCs w:val="24"/>
          <w:lang w:val="uk-UA"/>
        </w:rPr>
        <w:t>1 урок:10-00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-30 (</w:t>
      </w:r>
      <w:r w:rsidR="005E6A76">
        <w:rPr>
          <w:rFonts w:ascii="Times New Roman" w:hAnsi="Times New Roman" w:cs="Times New Roman"/>
          <w:b/>
          <w:sz w:val="24"/>
          <w:szCs w:val="24"/>
          <w:lang w:val="uk-UA"/>
        </w:rPr>
        <w:t>від 20 до 30 хв.).   2 урок:11-00–11-30 (від 20 до 3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в.)     </w:t>
      </w:r>
    </w:p>
    <w:tbl>
      <w:tblPr>
        <w:tblStyle w:val="aa"/>
        <w:tblpPr w:leftFromText="180" w:rightFromText="180" w:vertAnchor="text" w:horzAnchor="margin" w:tblpXSpec="center" w:tblpY="399"/>
        <w:tblW w:w="10320" w:type="dxa"/>
        <w:tblLayout w:type="fixed"/>
        <w:tblLook w:val="04A0"/>
      </w:tblPr>
      <w:tblGrid>
        <w:gridCol w:w="953"/>
        <w:gridCol w:w="6246"/>
        <w:gridCol w:w="1135"/>
        <w:gridCol w:w="993"/>
        <w:gridCol w:w="993"/>
      </w:tblGrid>
      <w:tr w:rsidR="005E6A76" w:rsidTr="005E6A76">
        <w:trPr>
          <w:trHeight w:val="28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з/п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и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 уроку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5E6A76" w:rsidTr="005E6A76">
        <w:trPr>
          <w:trHeight w:val="41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E6A76" w:rsidTr="005E6A76">
        <w:trPr>
          <w:trHeight w:val="60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рхай Л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ва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ум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вйова Г.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рм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нкова Л.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енко О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ал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лгова Г.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ін</w:t>
            </w:r>
          </w:p>
        </w:tc>
      </w:tr>
      <w:tr w:rsidR="005E6A76" w:rsidTr="005E6A76"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ова В.С. (сум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  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и онлайн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а Г.А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з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з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з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з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ук П.П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дзелова Н.В.(сум.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</w:t>
            </w:r>
          </w:p>
        </w:tc>
      </w:tr>
      <w:tr w:rsidR="005E6A76" w:rsidTr="005E6A7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ьоміна М.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сум.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5E6A76" w:rsidRDefault="005E6A76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815FB" w:rsidRDefault="00B815FB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815FB" w:rsidRDefault="00B815FB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E6A76" w:rsidRDefault="005E6A76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97684" w:rsidRDefault="00797684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XSpec="center" w:tblpY="76"/>
        <w:tblW w:w="10170" w:type="dxa"/>
        <w:tblLayout w:type="fixed"/>
        <w:tblLook w:val="04A0"/>
      </w:tblPr>
      <w:tblGrid>
        <w:gridCol w:w="384"/>
        <w:gridCol w:w="73"/>
        <w:gridCol w:w="68"/>
        <w:gridCol w:w="6101"/>
        <w:gridCol w:w="1134"/>
        <w:gridCol w:w="1276"/>
        <w:gridCol w:w="1134"/>
      </w:tblGrid>
      <w:tr w:rsidR="005E6A76" w:rsidTr="005E6A76">
        <w:trPr>
          <w:trHeight w:val="285"/>
        </w:trPr>
        <w:tc>
          <w:tcPr>
            <w:tcW w:w="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ителя</w:t>
            </w:r>
          </w:p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 урок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5E6A76" w:rsidTr="005E6A76">
        <w:trPr>
          <w:trHeight w:val="60"/>
        </w:trPr>
        <w:tc>
          <w:tcPr>
            <w:tcW w:w="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E6A76" w:rsidTr="005E6A76">
        <w:trPr>
          <w:trHeight w:val="60"/>
        </w:trPr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рхай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ва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вй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нкова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лгова Г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EA4EE0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uk-UA"/>
              </w:rPr>
              <w:t>9х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ф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ова В.С. (су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завдання та перевірка)</w:t>
            </w:r>
          </w:p>
        </w:tc>
      </w:tr>
      <w:tr w:rsidR="005E6A76" w:rsidTr="005E6A7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а Г.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 тр.  6 тр.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9 м.</w:t>
            </w:r>
          </w:p>
        </w:tc>
      </w:tr>
      <w:tr w:rsidR="005E6A76" w:rsidTr="005E6A7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E6A76" w:rsidTr="005E6A7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ук П.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дзелова Н.В. (сум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ьомінаМ.Г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сум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 іст. 6 іст. 9 іст.</w:t>
            </w:r>
          </w:p>
        </w:tc>
      </w:tr>
    </w:tbl>
    <w:p w:rsidR="0076431C" w:rsidRDefault="0076431C" w:rsidP="005E6A76">
      <w:pPr>
        <w:spacing w:after="0" w:line="0" w:lineRule="atLeast"/>
        <w:rPr>
          <w:lang w:val="uk-UA"/>
        </w:rPr>
      </w:pPr>
    </w:p>
    <w:p w:rsidR="0076431C" w:rsidRDefault="0076431C" w:rsidP="005E6A76">
      <w:pPr>
        <w:spacing w:after="0" w:line="0" w:lineRule="atLeast"/>
        <w:rPr>
          <w:lang w:val="uk-UA"/>
        </w:rPr>
      </w:pPr>
    </w:p>
    <w:p w:rsidR="0076431C" w:rsidRDefault="0076431C" w:rsidP="005E6A76">
      <w:pPr>
        <w:spacing w:after="0" w:line="0" w:lineRule="atLeast"/>
        <w:rPr>
          <w:lang w:val="uk-UA"/>
        </w:rPr>
      </w:pPr>
    </w:p>
    <w:tbl>
      <w:tblPr>
        <w:tblStyle w:val="aa"/>
        <w:tblpPr w:leftFromText="180" w:rightFromText="180" w:vertAnchor="text" w:horzAnchor="margin" w:tblpXSpec="center" w:tblpY="100"/>
        <w:tblW w:w="10065" w:type="dxa"/>
        <w:tblLayout w:type="fixed"/>
        <w:tblLook w:val="04A0"/>
      </w:tblPr>
      <w:tblGrid>
        <w:gridCol w:w="992"/>
        <w:gridCol w:w="5530"/>
        <w:gridCol w:w="1275"/>
        <w:gridCol w:w="1134"/>
        <w:gridCol w:w="1134"/>
      </w:tblGrid>
      <w:tr w:rsidR="005E6A76" w:rsidTr="005E6A76">
        <w:trPr>
          <w:trHeight w:val="13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ителя№  урок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Pr="0020149A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14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5E6A76" w:rsidTr="005E6A76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E6A76" w:rsidTr="005E6A76">
        <w:trPr>
          <w:trHeight w:val="133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рхай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ван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ул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вйова Г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нкова Л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/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/н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енко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лгова Г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 ф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Д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ова В.С. (су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/фр</w:t>
            </w:r>
          </w:p>
        </w:tc>
      </w:tr>
      <w:tr w:rsidR="005E6A76" w:rsidTr="005E6A76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   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и  онлайн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а Г.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 отм                6 отм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ук П.П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 ф-ра             7 ф-ра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дзелова Н.В.  (сум.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ьомінаМ.Г.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сум.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76431C" w:rsidRDefault="0076431C" w:rsidP="005E6A76">
      <w:pPr>
        <w:spacing w:after="0" w:line="0" w:lineRule="atLeast"/>
        <w:rPr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6431C" w:rsidRDefault="0076431C" w:rsidP="005E6A76">
      <w:pPr>
        <w:spacing w:after="0" w:line="0" w:lineRule="atLeast"/>
        <w:rPr>
          <w:lang w:val="uk-UA"/>
        </w:rPr>
      </w:pPr>
    </w:p>
    <w:p w:rsidR="0076431C" w:rsidRDefault="0076431C" w:rsidP="005E6A76">
      <w:pPr>
        <w:spacing w:after="0" w:line="0" w:lineRule="atLeast"/>
        <w:rPr>
          <w:lang w:val="uk-UA"/>
        </w:rPr>
      </w:pPr>
    </w:p>
    <w:tbl>
      <w:tblPr>
        <w:tblStyle w:val="aa"/>
        <w:tblpPr w:leftFromText="180" w:rightFromText="180" w:vertAnchor="text" w:horzAnchor="margin" w:tblpXSpec="center" w:tblpY="70"/>
        <w:tblW w:w="10065" w:type="dxa"/>
        <w:tblLayout w:type="fixed"/>
        <w:tblLook w:val="04A0"/>
      </w:tblPr>
      <w:tblGrid>
        <w:gridCol w:w="992"/>
        <w:gridCol w:w="5246"/>
        <w:gridCol w:w="1559"/>
        <w:gridCol w:w="1276"/>
        <w:gridCol w:w="992"/>
      </w:tblGrid>
      <w:tr w:rsidR="005E6A76" w:rsidTr="005E6A76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ителя№  урок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</w:tr>
      <w:tr w:rsidR="005E6A76" w:rsidTr="005E6A76">
        <w:trPr>
          <w:trHeight w:val="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E6A76" w:rsidTr="005E6A76">
        <w:trPr>
          <w:trHeight w:val="6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рхай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з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ва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вйова Г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з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нк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н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енко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ге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лгова Г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бі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sz w:val="20"/>
                <w:szCs w:val="20"/>
                <w:lang w:val="uk-UA" w:eastAsia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ова В.С. (су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  (завдання та перевірка )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а Г.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 мм   5 мм   7 мм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ук П.П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дзелова Н.В. (сум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гео,7 гео, 9 гео</w:t>
            </w:r>
          </w:p>
        </w:tc>
      </w:tr>
      <w:tr w:rsidR="005E6A76" w:rsidTr="005E6A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ьомінаМ.Г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сум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Default="005E6A76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 прав.  5 іст.</w:t>
            </w:r>
          </w:p>
        </w:tc>
      </w:tr>
    </w:tbl>
    <w:p w:rsidR="0076431C" w:rsidRDefault="0076431C" w:rsidP="005E6A76">
      <w:pPr>
        <w:spacing w:after="0" w:line="0" w:lineRule="atLeast"/>
        <w:rPr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815FB" w:rsidRDefault="00B815FB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815FB" w:rsidRDefault="00B815FB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815FB" w:rsidRDefault="00B815FB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10094" w:type="dxa"/>
        <w:tblInd w:w="-34" w:type="dxa"/>
        <w:tblLayout w:type="fixed"/>
        <w:tblLook w:val="04A0"/>
      </w:tblPr>
      <w:tblGrid>
        <w:gridCol w:w="814"/>
        <w:gridCol w:w="70"/>
        <w:gridCol w:w="67"/>
        <w:gridCol w:w="5566"/>
        <w:gridCol w:w="1275"/>
        <w:gridCol w:w="1275"/>
        <w:gridCol w:w="1027"/>
      </w:tblGrid>
      <w:tr w:rsidR="0076431C" w:rsidTr="005E6A76">
        <w:trPr>
          <w:trHeight w:val="285"/>
        </w:trPr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ителя</w:t>
            </w:r>
          </w:p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 уроку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′ятниця</w:t>
            </w:r>
          </w:p>
        </w:tc>
      </w:tr>
      <w:tr w:rsidR="0076431C" w:rsidTr="005E6A76">
        <w:trPr>
          <w:trHeight w:val="60"/>
        </w:trPr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6431C" w:rsidTr="005E6A76">
        <w:trPr>
          <w:trHeight w:val="60"/>
        </w:trPr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6431C" w:rsidRDefault="0020149A" w:rsidP="00201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рхай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ван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у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вйова Г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з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з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нкова Л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rPr>
          <w:trHeight w:val="90"/>
        </w:trPr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енко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EA4EE0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en-US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uk-UA"/>
              </w:rPr>
              <w:t>7 ге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лгова Г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Pr="00EA4EE0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EA4EE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uk-UA"/>
              </w:rPr>
              <w:t>7 хі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бі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біо</w:t>
            </w:r>
          </w:p>
        </w:tc>
      </w:tr>
      <w:tr w:rsidR="0076431C" w:rsidTr="005E6A76"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, Zoom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ова В.С.  (су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адання завдань і  їхня перевірка)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вдання та перевірка )</w:t>
            </w:r>
          </w:p>
        </w:tc>
      </w:tr>
      <w:tr w:rsidR="0076431C" w:rsidTr="005E6A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ка Г.А.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7тр.          9 тр. </w:t>
            </w:r>
          </w:p>
        </w:tc>
      </w:tr>
      <w:tr w:rsidR="0076431C" w:rsidTr="005E6A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ець К.А.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ук П.П.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 ф-ра    5 ф-ра </w:t>
            </w:r>
          </w:p>
        </w:tc>
      </w:tr>
      <w:tr w:rsidR="0076431C" w:rsidTr="005E6A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дзелова Н.В.(сум.)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431C" w:rsidTr="005E6A7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ьомінаМ.Г.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сум.)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1C" w:rsidRDefault="0076431C" w:rsidP="005E6A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horzAnchor="margin" w:tblpXSpec="center" w:tblpY="121"/>
        <w:tblW w:w="10350" w:type="dxa"/>
        <w:tblLayout w:type="fixed"/>
        <w:tblLook w:val="04A0"/>
      </w:tblPr>
      <w:tblGrid>
        <w:gridCol w:w="710"/>
        <w:gridCol w:w="2411"/>
        <w:gridCol w:w="1701"/>
        <w:gridCol w:w="1276"/>
        <w:gridCol w:w="1417"/>
        <w:gridCol w:w="1418"/>
        <w:gridCol w:w="1417"/>
      </w:tblGrid>
      <w:tr w:rsidR="00B815FB" w:rsidTr="00B815FB">
        <w:trPr>
          <w:trHeight w:val="33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 клас                                        Д                                               </w:t>
            </w:r>
          </w:p>
        </w:tc>
      </w:tr>
      <w:tr w:rsidR="00B815FB" w:rsidTr="00B815FB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rPr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′ятниця</w:t>
            </w:r>
          </w:p>
        </w:tc>
      </w:tr>
      <w:tr w:rsidR="00B815FB" w:rsidTr="00B81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енкова Л.Ф.   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10-00 – 10-30 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-00 – 10-30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</w:tr>
      <w:tr w:rsidR="00B815FB" w:rsidTr="00B815F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вненко Г.А. 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4літ.ч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завданн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lang w:val="uk-UA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вданн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4 укр. 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завданн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4 при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4 рос. мова</w:t>
            </w:r>
          </w:p>
        </w:tc>
      </w:tr>
      <w:tr w:rsidR="00B815FB" w:rsidTr="00B815F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з курсу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«Я у сві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 з труд.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з 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815FB" w:rsidTr="00B81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вець К.А.       </w:t>
            </w: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-00 – 11-30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 інфо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B815FB" w:rsidTr="00B81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ка Г.А.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 з 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еревірка</w:t>
            </w:r>
          </w:p>
        </w:tc>
      </w:tr>
      <w:tr w:rsidR="00B815FB" w:rsidTr="00B81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качук  П.П.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вдання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клас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  з фізичного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еревірка </w:t>
            </w:r>
          </w:p>
          <w:p w:rsidR="00B815FB" w:rsidRDefault="00B815FB" w:rsidP="00B815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якщо в цьому є потреба)</w:t>
            </w:r>
          </w:p>
        </w:tc>
      </w:tr>
    </w:tbl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ля учнів 4 класу</w:t>
      </w: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 урок: 10-00 – 10-30 (від 20 до 30 хв.)               Д – виконання роботи дистанційно</w:t>
      </w: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 урок: 11-00 – 11-30 (від 20 до 30 хв.)      </w:t>
      </w:r>
    </w:p>
    <w:p w:rsidR="0076431C" w:rsidRDefault="0076431C" w:rsidP="005E6A7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7295E" w:rsidRDefault="00E7295E" w:rsidP="005E6A76">
      <w:pPr>
        <w:spacing w:after="0" w:line="0" w:lineRule="atLeast"/>
      </w:pPr>
    </w:p>
    <w:sectPr w:rsidR="00E7295E" w:rsidSect="00D65457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C4D"/>
    <w:multiLevelType w:val="hybridMultilevel"/>
    <w:tmpl w:val="BD6EC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3FB2"/>
    <w:rsid w:val="001314D8"/>
    <w:rsid w:val="001504C0"/>
    <w:rsid w:val="0020149A"/>
    <w:rsid w:val="00234749"/>
    <w:rsid w:val="0025355F"/>
    <w:rsid w:val="00310F47"/>
    <w:rsid w:val="00361D06"/>
    <w:rsid w:val="003C6FDB"/>
    <w:rsid w:val="004E36B7"/>
    <w:rsid w:val="005E3B23"/>
    <w:rsid w:val="005E6A76"/>
    <w:rsid w:val="00680518"/>
    <w:rsid w:val="0076431C"/>
    <w:rsid w:val="00772613"/>
    <w:rsid w:val="00797684"/>
    <w:rsid w:val="007E727A"/>
    <w:rsid w:val="00821522"/>
    <w:rsid w:val="0094657A"/>
    <w:rsid w:val="00963FB2"/>
    <w:rsid w:val="009C2118"/>
    <w:rsid w:val="00A140E5"/>
    <w:rsid w:val="00A148CD"/>
    <w:rsid w:val="00A85306"/>
    <w:rsid w:val="00B815FB"/>
    <w:rsid w:val="00B82D7F"/>
    <w:rsid w:val="00D65457"/>
    <w:rsid w:val="00DC498C"/>
    <w:rsid w:val="00E7295E"/>
    <w:rsid w:val="00EA4EE0"/>
    <w:rsid w:val="00F2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1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643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431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31C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764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31C"/>
    <w:rPr>
      <w:rFonts w:eastAsiaTheme="minorEastAsia"/>
      <w:lang w:val="ru-RU" w:eastAsia="ru-RU"/>
    </w:rPr>
  </w:style>
  <w:style w:type="paragraph" w:styleId="a9">
    <w:name w:val="List Paragraph"/>
    <w:basedOn w:val="a"/>
    <w:uiPriority w:val="34"/>
    <w:qFormat/>
    <w:rsid w:val="00764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76431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76431C"/>
    <w:rPr>
      <w:rFonts w:ascii="Times New Roman" w:hAnsi="Times New Roman" w:cs="Times New Roman" w:hint="default"/>
      <w:sz w:val="28"/>
      <w:szCs w:val="28"/>
    </w:rPr>
  </w:style>
  <w:style w:type="table" w:styleId="aa">
    <w:name w:val="Table Grid"/>
    <w:basedOn w:val="a1"/>
    <w:uiPriority w:val="39"/>
    <w:rsid w:val="007643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6431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2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522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FFBD-6A7D-414A-BDB2-823B505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22</cp:revision>
  <cp:lastPrinted>2021-04-14T11:02:00Z</cp:lastPrinted>
  <dcterms:created xsi:type="dcterms:W3CDTF">2021-04-01T11:00:00Z</dcterms:created>
  <dcterms:modified xsi:type="dcterms:W3CDTF">2021-04-14T13:25:00Z</dcterms:modified>
</cp:coreProperties>
</file>